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F90B6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Hlk27053369"/>
      <w:r w:rsidRPr="00AF1CF4">
        <w:rPr>
          <w:rFonts w:ascii="Times New Roman" w:hAnsi="Times New Roman" w:cs="Times New Roman"/>
        </w:rPr>
        <w:t>编号：</w:t>
      </w:r>
      <w:bookmarkStart w:id="1" w:name="合同编号"/>
      <w:r w:rsidRPr="00AF1CF4">
        <w:rPr>
          <w:rFonts w:ascii="Times New Roman" w:hAnsi="Times New Roman" w:cs="Times New Roman"/>
          <w:u w:val="single"/>
        </w:rPr>
        <w:t>0221-2019</w:t>
      </w:r>
      <w:bookmarkEnd w:id="1"/>
    </w:p>
    <w:p w:rsidR="000D6EC4" w:rsidRPr="00AF1CF4" w:rsidRDefault="00F90B6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  <w:r w:rsidR="00600DDC" w:rsidRPr="00AF1CF4">
        <w:rPr>
          <w:rFonts w:ascii="宋体" w:hAnsi="宋体" w:hint="eastAsia"/>
          <w:sz w:val="24"/>
          <w:szCs w:val="24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F90B6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81382" w:rsidTr="0042070E">
        <w:tc>
          <w:tcPr>
            <w:tcW w:w="149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组织名称"/>
            <w:r w:rsidRPr="00AF1CF4">
              <w:rPr>
                <w:rFonts w:ascii="宋体" w:hAnsi="宋体"/>
                <w:szCs w:val="21"/>
              </w:rPr>
              <w:t>东营市杰瑞石油技术有限公司</w:t>
            </w:r>
            <w:bookmarkEnd w:id="2"/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c>
          <w:tcPr>
            <w:tcW w:w="606" w:type="dxa"/>
            <w:vMerge w:val="restart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81382" w:rsidTr="0042070E">
        <w:tc>
          <w:tcPr>
            <w:tcW w:w="606" w:type="dxa"/>
            <w:vMerge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81382" w:rsidTr="0042070E">
        <w:tc>
          <w:tcPr>
            <w:tcW w:w="606" w:type="dxa"/>
            <w:vMerge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耿丽修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81382" w:rsidTr="0042070E">
        <w:tc>
          <w:tcPr>
            <w:tcW w:w="606" w:type="dxa"/>
            <w:vMerge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81382" w:rsidTr="0042070E">
        <w:tc>
          <w:tcPr>
            <w:tcW w:w="606" w:type="dxa"/>
            <w:vMerge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81382" w:rsidTr="0042070E">
        <w:tc>
          <w:tcPr>
            <w:tcW w:w="606" w:type="dxa"/>
            <w:vMerge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90B6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F90B6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F90B6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F90B6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F90B6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F90B6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81382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1382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F90B6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F90B6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90B6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90B6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F90B6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F90B6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F90B6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81382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F90B6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81382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F90B6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F90B6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600DDC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F90B6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F90B6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F90B6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F90B68" w:rsidP="00216E4A">
      <w:pPr>
        <w:spacing w:line="360" w:lineRule="auto"/>
        <w:rPr>
          <w:rFonts w:ascii="宋体" w:hAnsi="宋体"/>
          <w:b/>
          <w:szCs w:val="21"/>
        </w:rPr>
      </w:pPr>
    </w:p>
    <w:bookmarkEnd w:id="0"/>
    <w:p w:rsidR="00A9453A" w:rsidRDefault="00F90B68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Pr="00AF1CF4" w:rsidRDefault="00413750" w:rsidP="00413750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221-2019</w:t>
      </w:r>
    </w:p>
    <w:p w:rsidR="00413750" w:rsidRPr="00AF1CF4" w:rsidRDefault="00413750" w:rsidP="00413750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</w:t>
      </w:r>
      <w:r w:rsidRPr="00AF1CF4">
        <w:rPr>
          <w:rFonts w:ascii="宋体" w:hAnsi="宋体" w:hint="eastAsia"/>
          <w:sz w:val="24"/>
          <w:szCs w:val="24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413750" w:rsidRPr="00AF1CF4" w:rsidRDefault="00413750" w:rsidP="00413750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413750" w:rsidTr="00622283">
        <w:tc>
          <w:tcPr>
            <w:tcW w:w="149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东营市杰瑞石油技术有限公司</w:t>
            </w: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c>
          <w:tcPr>
            <w:tcW w:w="606" w:type="dxa"/>
            <w:vMerge w:val="restart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13750" w:rsidTr="00622283">
        <w:tc>
          <w:tcPr>
            <w:tcW w:w="606" w:type="dxa"/>
            <w:vMerge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13750" w:rsidTr="00622283">
        <w:tc>
          <w:tcPr>
            <w:tcW w:w="606" w:type="dxa"/>
            <w:vMerge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耿丽修</w:t>
            </w:r>
            <w:proofErr w:type="gramEnd"/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13750" w:rsidTr="00622283">
        <w:tc>
          <w:tcPr>
            <w:tcW w:w="606" w:type="dxa"/>
            <w:vMerge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13750" w:rsidTr="00622283">
        <w:tc>
          <w:tcPr>
            <w:tcW w:w="606" w:type="dxa"/>
            <w:vMerge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13750" w:rsidTr="00622283">
        <w:tc>
          <w:tcPr>
            <w:tcW w:w="606" w:type="dxa"/>
            <w:vMerge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413750" w:rsidRPr="00AF1CF4" w:rsidRDefault="00413750" w:rsidP="006222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3750" w:rsidRPr="00AF1CF4" w:rsidRDefault="00413750" w:rsidP="0062228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13750" w:rsidRPr="00AF1CF4" w:rsidRDefault="00413750" w:rsidP="00622283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413750" w:rsidRPr="00AF1CF4" w:rsidRDefault="00413750" w:rsidP="00413750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13750" w:rsidTr="00622283">
        <w:trPr>
          <w:trHeight w:val="73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567"/>
        </w:trPr>
        <w:tc>
          <w:tcPr>
            <w:tcW w:w="138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13750" w:rsidTr="00622283">
        <w:trPr>
          <w:trHeight w:val="1036"/>
        </w:trPr>
        <w:tc>
          <w:tcPr>
            <w:tcW w:w="8897" w:type="dxa"/>
            <w:gridSpan w:val="6"/>
            <w:vAlign w:val="center"/>
          </w:tcPr>
          <w:p w:rsidR="00413750" w:rsidRPr="00AF1CF4" w:rsidRDefault="00413750" w:rsidP="0062228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13750" w:rsidRPr="00AF1CF4" w:rsidRDefault="00413750" w:rsidP="0062228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13750" w:rsidRPr="00AF1CF4" w:rsidRDefault="00413750" w:rsidP="0062228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13750" w:rsidRPr="00AF1CF4" w:rsidRDefault="00413750" w:rsidP="0062228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13750" w:rsidRPr="00AF1CF4" w:rsidRDefault="00413750" w:rsidP="00413750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13750" w:rsidRPr="00AF1CF4" w:rsidRDefault="00413750" w:rsidP="00413750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13750" w:rsidRPr="00AF1CF4" w:rsidRDefault="00413750" w:rsidP="00413750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13750" w:rsidTr="00622283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13750" w:rsidRPr="00AF1CF4" w:rsidRDefault="00413750" w:rsidP="00622283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13750" w:rsidTr="00622283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3750" w:rsidRPr="00AF1CF4" w:rsidRDefault="00413750" w:rsidP="0062228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双方介绍人员；                           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说明审核的目的、依据和范围，确认体系覆盖的产品和场所；</w:t>
            </w:r>
          </w:p>
          <w:p w:rsidR="00413750" w:rsidRPr="00AF1CF4" w:rsidRDefault="00413750" w:rsidP="00622283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简要介绍审核计划、审核方法及沟通渠道；  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确认企业的保密事宜；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确认审核组的安全及应急情况对策；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介绍审核报告的方法及步骤；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介绍有关审核可能被中止的情况；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请受审核方领导讲话。</w:t>
            </w: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  <w:bookmarkStart w:id="3" w:name="_GoBack"/>
            <w:bookmarkEnd w:id="3"/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13750" w:rsidRPr="00AF1CF4" w:rsidRDefault="00413750" w:rsidP="0062228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13750" w:rsidRPr="00AF1CF4" w:rsidRDefault="00413750" w:rsidP="0062228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13750" w:rsidRPr="00216E4A" w:rsidRDefault="00413750" w:rsidP="00622283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413750" w:rsidRDefault="00413750" w:rsidP="00413750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/>
          <w:b/>
          <w:szCs w:val="21"/>
        </w:rPr>
      </w:pPr>
    </w:p>
    <w:p w:rsidR="00413750" w:rsidRDefault="00413750" w:rsidP="00216E4A">
      <w:pPr>
        <w:spacing w:line="360" w:lineRule="auto"/>
        <w:rPr>
          <w:rFonts w:ascii="宋体" w:hAnsi="宋体" w:hint="eastAsia"/>
          <w:b/>
          <w:szCs w:val="21"/>
        </w:rPr>
      </w:pPr>
    </w:p>
    <w:sectPr w:rsidR="00413750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68" w:rsidRDefault="00F90B68">
      <w:r>
        <w:separator/>
      </w:r>
    </w:p>
  </w:endnote>
  <w:endnote w:type="continuationSeparator" w:id="0">
    <w:p w:rsidR="00F90B68" w:rsidRDefault="00F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F90B6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F90B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68" w:rsidRDefault="00F90B68">
      <w:r>
        <w:separator/>
      </w:r>
    </w:p>
  </w:footnote>
  <w:footnote w:type="continuationSeparator" w:id="0">
    <w:p w:rsidR="00F90B68" w:rsidRDefault="00F9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F90B6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4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F90B6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90B6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4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382"/>
    <w:rsid w:val="00413750"/>
    <w:rsid w:val="00600DDC"/>
    <w:rsid w:val="00F81382"/>
    <w:rsid w:val="00F90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BEC77B1"/>
  <w15:docId w15:val="{DB774139-2246-4B28-B9AA-3F61D04A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08FF7-B2A7-44FD-9C8A-16F238AE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e-lengxiao</cp:lastModifiedBy>
  <cp:revision>11</cp:revision>
  <dcterms:created xsi:type="dcterms:W3CDTF">2019-02-21T08:00:00Z</dcterms:created>
  <dcterms:modified xsi:type="dcterms:W3CDTF">2019-12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